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600083">
        <w:t>a Web page like at the screenshot:</w:t>
      </w:r>
    </w:p>
    <w:p w:rsidR="00600083" w:rsidRPr="006E55B4" w:rsidRDefault="00600083" w:rsidP="00EA1019">
      <w:pPr>
        <w:jc w:val="center"/>
      </w:pPr>
      <w:r w:rsidRPr="006E55B4">
        <w:rPr>
          <w:noProof/>
          <w:lang w:val="en-GB" w:eastAsia="en-GB"/>
        </w:rPr>
        <w:drawing>
          <wp:inline distT="0" distB="0" distL="0" distR="0" wp14:anchorId="6A5E52C4" wp14:editId="3F9A1660">
            <wp:extent cx="1955800" cy="1090626"/>
            <wp:effectExtent l="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630B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882140" cy="2105407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>: 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First through Fourt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r>
        <w:t>Use &lt;h1&gt; through &lt;h5&gt;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630B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889760" cy="19189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>
        <w:t>paragraphs</w:t>
      </w:r>
      <w: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87BBD">
        <w:t>Paragraphs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First, Second and Third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ty line:</w:t>
      </w:r>
      <w:r>
        <w:t xml:space="preserve"> Between second and third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r>
        <w:t xml:space="preserve">Use </w:t>
      </w:r>
      <w:r w:rsidRPr="00787BBD">
        <w:rPr>
          <w:rFonts w:ascii="Consolas" w:hAnsi="Consolas"/>
          <w:b/>
        </w:rPr>
        <w:t>&lt;</w:t>
      </w:r>
      <w:r w:rsidR="00787BBD" w:rsidRPr="00787BBD">
        <w:rPr>
          <w:rFonts w:ascii="Consolas" w:hAnsi="Consolas"/>
          <w:b/>
        </w:rPr>
        <w:t>p</w:t>
      </w:r>
      <w:r w:rsidRPr="00787BBD">
        <w:rPr>
          <w:rFonts w:ascii="Consolas" w:hAnsi="Consolas"/>
          <w:b/>
        </w:rPr>
        <w:t>&gt;</w:t>
      </w:r>
      <w:r w:rsidR="00787BBD">
        <w:t xml:space="preserve">, </w:t>
      </w:r>
      <w:r w:rsidR="00787BBD" w:rsidRPr="00787BBD">
        <w:rPr>
          <w:rFonts w:ascii="Consolas" w:hAnsi="Consolas"/>
          <w:b/>
        </w:rPr>
        <w:t>&lt;em&gt;</w:t>
      </w:r>
      <w:r w:rsidR="00787BBD">
        <w:t xml:space="preserve"> and </w:t>
      </w:r>
      <w:r w:rsidR="00787BBD" w:rsidRPr="00787BBD">
        <w:rPr>
          <w:rFonts w:ascii="Consolas" w:hAnsi="Consolas"/>
          <w:b/>
        </w:rPr>
        <w:t>&lt;br/&gt;</w:t>
      </w:r>
      <w:r w:rsidR="00787BBD"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787BBD">
      <w:pPr>
        <w:jc w:val="center"/>
      </w:pPr>
      <w:r w:rsidRPr="00ED262B">
        <w:rPr>
          <w:noProof/>
          <w:lang w:val="en-GB" w:eastAsia="en-GB"/>
        </w:rPr>
        <w:drawing>
          <wp:inline distT="0" distB="0" distL="0" distR="0" wp14:anchorId="3BEF3ED3" wp14:editId="644A0010">
            <wp:extent cx="2015067" cy="1346336"/>
            <wp:effectExtent l="0" t="0" r="4445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EA1019">
      <w:pPr>
        <w:jc w:val="center"/>
      </w:pPr>
      <w:r w:rsidRPr="00955691">
        <w:rPr>
          <w:noProof/>
          <w:lang w:val="en-GB" w:eastAsia="en-GB"/>
        </w:rPr>
        <w:drawing>
          <wp:inline distT="0" distB="0" distL="0" distR="0">
            <wp:extent cx="2019300" cy="1350085"/>
            <wp:effectExtent l="0" t="0" r="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955691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0" t="0" r="0" b="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8219" id="Group 86" o:spid="_x0000_s1026" style="position:absolute;margin-left:0;margin-top:23.25pt;width:261.5pt;height:220.9pt;z-index:251658240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" adj="1754" fillcolor="#4f81bd [3204]" strokecolor="#243f60 [1604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" adj="174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t>Home, TODO List, 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>
        <w:t>Home, My TODO List, 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>
        <w:t>home.html - links to todo.html and 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</w:t>
      </w:r>
      <w:r w:rsidR="001C3307" w:rsidRPr="001C3307">
        <w:rPr>
          <w:rFonts w:ascii="Consolas" w:hAnsi="Consolas"/>
          <w:b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</w:t>
      </w:r>
      <w:r w:rsidR="001C3307" w:rsidRPr="001C3307">
        <w:rPr>
          <w:rFonts w:ascii="Consolas" w:hAnsi="Consolas"/>
          <w:b/>
        </w:rPr>
        <w:t>hello.html</w:t>
      </w:r>
      <w:r w:rsidRPr="001C3307">
        <w:rPr>
          <w:rFonts w:ascii="Consolas" w:hAnsi="Consolas"/>
          <w:b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52375">
      <w:pPr>
        <w:jc w:val="center"/>
      </w:pPr>
      <w:r w:rsidRPr="00552375">
        <w:rPr>
          <w:noProof/>
          <w:lang w:val="en-GB" w:eastAsia="en-GB"/>
        </w:rPr>
        <w:drawing>
          <wp:inline distT="0" distB="0" distL="0" distR="0" wp14:anchorId="12493957" wp14:editId="3669688B">
            <wp:extent cx="1725706" cy="1798495"/>
            <wp:effectExtent l="0" t="0" r="825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>se 3 paragraphs, each holding 5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>Put the images in each paragraph (row) in a sequence, one after another.</w:t>
      </w:r>
    </w:p>
    <w:p w:rsidR="00DF3162" w:rsidRDefault="00014CEB" w:rsidP="00DF3162">
      <w:pPr>
        <w:pStyle w:val="Heading2"/>
      </w:pPr>
      <w:r>
        <w:t>Forms</w:t>
      </w:r>
      <w:bookmarkStart w:id="0" w:name="_GoBack"/>
      <w:bookmarkEnd w:id="0"/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DF316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9060" cy="2410460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014CEB">
        <w:t>C</w:t>
      </w:r>
      <w:r>
        <w:t>o</w:t>
      </w:r>
      <w:r w:rsidR="00014CEB">
        <w:t>ntact Us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lastRenderedPageBreak/>
        <w:t>Large heading:</w:t>
      </w:r>
      <w:r w:rsidRPr="00955691">
        <w:t xml:space="preserve"> </w:t>
      </w:r>
      <w:r w:rsidR="00014CEB">
        <w:t>Contact Us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="00DF3162" w:rsidRPr="00955691">
        <w:rPr>
          <w:i/>
        </w:rPr>
        <w:t>:</w:t>
      </w:r>
      <w:r w:rsidR="00DF3162">
        <w:rPr>
          <w:i/>
        </w:rPr>
        <w:t xml:space="preserve"> </w:t>
      </w:r>
      <w:r>
        <w:t>Two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>with text Submit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1B34EA">
      <w:pPr>
        <w:jc w:val="center"/>
      </w:pPr>
      <w:r w:rsidRPr="001B34EA">
        <w:rPr>
          <w:noProof/>
          <w:lang w:val="en-GB" w:eastAsia="en-GB"/>
        </w:rPr>
        <w:drawing>
          <wp:inline distT="0" distB="0" distL="0" distR="0" wp14:anchorId="0DE132E4" wp14:editId="59681C7D">
            <wp:extent cx="3016800" cy="932400"/>
            <wp:effectExtent l="0" t="0" r="0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1B34EA">
        <w:rPr>
          <w:b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Heading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DF316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06133" cy="2242494"/>
            <wp:effectExtent l="0" t="0" r="889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0524FA">
      <w:pPr>
        <w:jc w:val="center"/>
      </w:pPr>
      <w:r w:rsidRPr="000524FA">
        <w:rPr>
          <w:noProof/>
          <w:lang w:val="en-GB" w:eastAsia="en-GB"/>
        </w:rPr>
        <w:drawing>
          <wp:inline distT="0" distB="0" distL="0" distR="0" wp14:anchorId="0BCF62D4" wp14:editId="152DE776">
            <wp:extent cx="2667242" cy="2032694"/>
            <wp:effectExtent l="0" t="0" r="0" b="571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9C5F52">
      <w:pPr>
        <w:jc w:val="center"/>
      </w:pPr>
      <w:r w:rsidRPr="009C5F52">
        <w:rPr>
          <w:noProof/>
          <w:lang w:val="en-GB" w:eastAsia="en-GB"/>
        </w:rPr>
        <w:drawing>
          <wp:inline distT="0" distB="0" distL="0" distR="0" wp14:anchorId="7955BA7E" wp14:editId="06BF84B5">
            <wp:extent cx="2525485" cy="1555102"/>
            <wp:effectExtent l="0" t="0" r="8255" b="762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C75A8E" w:rsidRPr="009C5F52" w:rsidRDefault="0006111A" w:rsidP="009C5F52">
      <w:pPr>
        <w:pStyle w:val="Code"/>
        <w:numPr>
          <w:ilvl w:val="1"/>
          <w:numId w:val="21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B85917">
      <w:pPr>
        <w:jc w:val="center"/>
      </w:pPr>
      <w:r w:rsidRPr="00B85917">
        <w:rPr>
          <w:noProof/>
          <w:lang w:val="en-GB" w:eastAsia="en-GB"/>
        </w:rPr>
        <w:drawing>
          <wp:inline distT="0" distB="0" distL="0" distR="0" wp14:anchorId="766BEF94" wp14:editId="25D2E4DF">
            <wp:extent cx="1976400" cy="2296800"/>
            <wp:effectExtent l="0" t="0" r="5080" b="825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1B34EA" w:rsidRDefault="00B85917" w:rsidP="00B85917">
      <w:pPr>
        <w:pStyle w:val="ListParagraph"/>
        <w:numPr>
          <w:ilvl w:val="0"/>
          <w:numId w:val="26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B85917" w:rsidRDefault="00B85917" w:rsidP="00B8591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E5CDC6E" wp14:editId="3EE4EFAF">
            <wp:extent cx="3567600" cy="194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7" w:rsidRDefault="00B85917" w:rsidP="00B85917">
      <w:pPr>
        <w:pStyle w:val="ListParagraph"/>
        <w:numPr>
          <w:ilvl w:val="0"/>
          <w:numId w:val="26"/>
        </w:numPr>
      </w:pPr>
      <w:r>
        <w:t xml:space="preserve">In the </w:t>
      </w:r>
      <w:r w:rsidRPr="00865103">
        <w:rPr>
          <w:b/>
        </w:rPr>
        <w:t xml:space="preserve">CSS </w:t>
      </w:r>
      <w:r w:rsidR="00865103" w:rsidRPr="00865103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</w:p>
    <w:p w:rsidR="00865103" w:rsidRDefault="00865103" w:rsidP="0086510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9EE545A" wp14:editId="106CBE36">
            <wp:extent cx="2077200" cy="73800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E77193" w:rsidP="00B85917">
      <w:pPr>
        <w:pStyle w:val="ListParagraph"/>
        <w:numPr>
          <w:ilvl w:val="0"/>
          <w:numId w:val="26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E77193" w:rsidRDefault="00E77193" w:rsidP="00E7719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8235821" wp14:editId="1A00043D">
            <wp:extent cx="2311200" cy="110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7C32F3" w:rsidP="00B85917">
      <w:pPr>
        <w:pStyle w:val="ListParagraph"/>
        <w:numPr>
          <w:ilvl w:val="0"/>
          <w:numId w:val="26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7C32F3" w:rsidRDefault="007C32F3" w:rsidP="007C32F3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803DDBD" wp14:editId="0391463D">
            <wp:extent cx="2347200" cy="165240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03" w:rsidRDefault="004D52A8" w:rsidP="00761CEE">
      <w:pPr>
        <w:pStyle w:val="ListParagraph"/>
        <w:numPr>
          <w:ilvl w:val="0"/>
          <w:numId w:val="26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4D52A8" w:rsidRDefault="004D52A8" w:rsidP="004D52A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94481B9" wp14:editId="6F8F8541">
            <wp:extent cx="2415600" cy="9000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1C" w:rsidRDefault="006B4F1C" w:rsidP="008068A2">
      <w:pPr>
        <w:spacing w:after="0" w:line="240" w:lineRule="auto"/>
      </w:pPr>
      <w:r>
        <w:separator/>
      </w:r>
    </w:p>
  </w:endnote>
  <w:endnote w:type="continuationSeparator" w:id="0">
    <w:p w:rsidR="006B4F1C" w:rsidRDefault="006B4F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C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C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4CE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4CE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1C" w:rsidRDefault="006B4F1C" w:rsidP="008068A2">
      <w:pPr>
        <w:spacing w:after="0" w:line="240" w:lineRule="auto"/>
      </w:pPr>
      <w:r>
        <w:separator/>
      </w:r>
    </w:p>
  </w:footnote>
  <w:footnote w:type="continuationSeparator" w:id="0">
    <w:p w:rsidR="006B4F1C" w:rsidRDefault="006B4F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E4E57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A6728"/>
    <w:rsid w:val="001B34EA"/>
    <w:rsid w:val="001B43EF"/>
    <w:rsid w:val="001C1FCD"/>
    <w:rsid w:val="001C3307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33212E"/>
    <w:rsid w:val="0033490F"/>
    <w:rsid w:val="0036624D"/>
    <w:rsid w:val="003817EF"/>
    <w:rsid w:val="00382A45"/>
    <w:rsid w:val="003A1601"/>
    <w:rsid w:val="003A5602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5055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C2C37"/>
    <w:rsid w:val="007C32F3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5B76"/>
    <w:rsid w:val="00B567F6"/>
    <w:rsid w:val="00B63DED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62A0F"/>
    <w:rsid w:val="00C7440D"/>
    <w:rsid w:val="00C75A8E"/>
    <w:rsid w:val="00C82862"/>
    <w:rsid w:val="00C84E4D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9970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A74B-8382-42D2-A133-E1845C6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Pesho</cp:lastModifiedBy>
  <cp:revision>46</cp:revision>
  <cp:lastPrinted>2015-10-26T22:35:00Z</cp:lastPrinted>
  <dcterms:created xsi:type="dcterms:W3CDTF">2015-01-15T07:45:00Z</dcterms:created>
  <dcterms:modified xsi:type="dcterms:W3CDTF">2016-10-25T08:51:00Z</dcterms:modified>
  <cp:category>programming, education, software engineering, software development</cp:category>
</cp:coreProperties>
</file>